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519E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519E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519E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519E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519E1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C22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D541F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3D541F" w:rsidRPr="003D541F">
        <w:rPr>
          <w:rFonts w:cstheme="minorHAnsi"/>
          <w:b/>
          <w:sz w:val="24"/>
        </w:rPr>
        <w:t>ТАЛАНТЛИВЫЕ ДЕТИ РОССИИ  - 2025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F51D6" w:rsidRPr="00ED30A8" w:rsidRDefault="00ED30A8" w:rsidP="00DF30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ED30A8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ED30A8">
              <w:rPr>
                <w:rFonts w:cstheme="minorHAnsi"/>
                <w:b/>
                <w:sz w:val="24"/>
                <w:szCs w:val="24"/>
              </w:rPr>
              <w:t xml:space="preserve"> «Центр Орбита»</w:t>
            </w:r>
          </w:p>
          <w:p w:rsidR="00ED30A8" w:rsidRPr="00ED30A8" w:rsidRDefault="00ED30A8" w:rsidP="00DF30B2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г.о. Королёв, Моск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DD1681" w:rsidRPr="00ED30A8" w:rsidRDefault="00ED30A8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Зеленцова Юлия Анатольевна,</w:t>
            </w:r>
          </w:p>
          <w:p w:rsidR="00ED30A8" w:rsidRPr="003D541F" w:rsidRDefault="003D541F" w:rsidP="000478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D541F">
              <w:rPr>
                <w:rFonts w:cstheme="minorHAnsi"/>
                <w:b/>
                <w:sz w:val="24"/>
                <w:szCs w:val="24"/>
              </w:rPr>
              <w:t>Ушатова</w:t>
            </w:r>
            <w:proofErr w:type="spellEnd"/>
            <w:r w:rsidRPr="003D541F">
              <w:rPr>
                <w:rFonts w:cstheme="minorHAnsi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519E1" w:rsidRPr="00CD56EF" w:rsidTr="007519E1">
        <w:tc>
          <w:tcPr>
            <w:tcW w:w="463" w:type="dxa"/>
            <w:shd w:val="clear" w:color="auto" w:fill="FFFFFF" w:themeFill="background1"/>
          </w:tcPr>
          <w:p w:rsidR="007519E1" w:rsidRPr="00CD56EF" w:rsidRDefault="007519E1" w:rsidP="00C11CE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7519E1" w:rsidRPr="00ED30A8" w:rsidRDefault="007519E1" w:rsidP="00C11C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ED30A8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ED30A8">
              <w:rPr>
                <w:rFonts w:cstheme="minorHAnsi"/>
                <w:b/>
                <w:sz w:val="24"/>
                <w:szCs w:val="24"/>
              </w:rPr>
              <w:t xml:space="preserve"> «Центр Орбита»</w:t>
            </w:r>
          </w:p>
          <w:p w:rsidR="007519E1" w:rsidRPr="00ED30A8" w:rsidRDefault="007519E1" w:rsidP="00C11CE8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г.о. Королёв, Московская область</w:t>
            </w:r>
          </w:p>
        </w:tc>
        <w:tc>
          <w:tcPr>
            <w:tcW w:w="3425" w:type="dxa"/>
            <w:shd w:val="clear" w:color="auto" w:fill="FFFFFF" w:themeFill="background1"/>
          </w:tcPr>
          <w:p w:rsidR="007519E1" w:rsidRPr="00ED30A8" w:rsidRDefault="007519E1" w:rsidP="00C11C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0A8">
              <w:rPr>
                <w:rFonts w:cstheme="minorHAnsi"/>
                <w:b/>
                <w:sz w:val="24"/>
                <w:szCs w:val="24"/>
              </w:rPr>
              <w:t>Зеленцова Юлия Анатольевна,</w:t>
            </w:r>
          </w:p>
          <w:p w:rsidR="007519E1" w:rsidRPr="007519E1" w:rsidRDefault="007519E1" w:rsidP="00C11C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19E1">
              <w:rPr>
                <w:rFonts w:cstheme="minorHAnsi"/>
                <w:b/>
                <w:sz w:val="24"/>
                <w:szCs w:val="24"/>
              </w:rPr>
              <w:t>Зеленцова Юлия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7519E1" w:rsidRPr="00CD56EF" w:rsidRDefault="007519E1" w:rsidP="00C11CE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519E1" w:rsidRPr="00CD56EF" w:rsidRDefault="007519E1" w:rsidP="00C11CE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0820-BBDD-4ADE-A4DF-2EE313CD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1</cp:revision>
  <dcterms:created xsi:type="dcterms:W3CDTF">2014-07-03T15:28:00Z</dcterms:created>
  <dcterms:modified xsi:type="dcterms:W3CDTF">2024-12-20T07:29:00Z</dcterms:modified>
</cp:coreProperties>
</file>